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28" w:rsidRDefault="004A2828" w:rsidP="00A36484">
      <w:pPr>
        <w:spacing w:after="0" w:line="240" w:lineRule="auto"/>
        <w:jc w:val="both"/>
        <w:rPr>
          <w:b/>
          <w:sz w:val="10"/>
        </w:rPr>
      </w:pPr>
    </w:p>
    <w:p w:rsidR="00850908" w:rsidRPr="004A2828" w:rsidRDefault="00850908" w:rsidP="00A36484">
      <w:pPr>
        <w:spacing w:after="0" w:line="240" w:lineRule="auto"/>
        <w:jc w:val="both"/>
        <w:rPr>
          <w:b/>
          <w:sz w:val="10"/>
        </w:rPr>
      </w:pPr>
    </w:p>
    <w:p w:rsidR="00A109D7" w:rsidRPr="00A109D7" w:rsidRDefault="005B2BE5" w:rsidP="00A36484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A109D7">
        <w:rPr>
          <w:b/>
          <w:sz w:val="32"/>
          <w:szCs w:val="32"/>
          <w:u w:val="single"/>
        </w:rPr>
        <w:t xml:space="preserve">RELAÇÃO DE </w:t>
      </w:r>
      <w:r w:rsidR="00476067" w:rsidRPr="00A109D7">
        <w:rPr>
          <w:b/>
          <w:sz w:val="32"/>
          <w:szCs w:val="32"/>
          <w:u w:val="single"/>
        </w:rPr>
        <w:t xml:space="preserve">DROGARIAS </w:t>
      </w:r>
      <w:r w:rsidR="00FD1EFE" w:rsidRPr="00A109D7">
        <w:rPr>
          <w:b/>
          <w:sz w:val="32"/>
          <w:szCs w:val="32"/>
          <w:u w:val="single"/>
        </w:rPr>
        <w:t>CARAGUATATUBA</w:t>
      </w:r>
      <w:r w:rsidR="00A109D7">
        <w:rPr>
          <w:b/>
          <w:sz w:val="32"/>
          <w:szCs w:val="32"/>
          <w:u w:val="single"/>
        </w:rPr>
        <w:t xml:space="preserve"> QUE </w:t>
      </w:r>
      <w:r w:rsidRPr="00A109D7">
        <w:rPr>
          <w:b/>
          <w:sz w:val="32"/>
          <w:szCs w:val="32"/>
          <w:u w:val="single"/>
        </w:rPr>
        <w:t>ATENDEM FARMÁCIA POPULAR</w:t>
      </w:r>
      <w:r w:rsidR="00FD1EFE" w:rsidRPr="00A109D7">
        <w:rPr>
          <w:b/>
          <w:sz w:val="32"/>
          <w:szCs w:val="32"/>
          <w:u w:val="single"/>
        </w:rPr>
        <w:t xml:space="preserve">          </w:t>
      </w:r>
    </w:p>
    <w:p w:rsidR="00A109D7" w:rsidRPr="00A109D7" w:rsidRDefault="00A109D7" w:rsidP="00A36484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A109D7" w:rsidRPr="00A109D7" w:rsidRDefault="00A109D7" w:rsidP="00A36484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A109D7" w:rsidRDefault="00A109D7" w:rsidP="00A36484">
      <w:pPr>
        <w:spacing w:after="0" w:line="240" w:lineRule="auto"/>
        <w:jc w:val="both"/>
        <w:rPr>
          <w:b/>
        </w:rPr>
      </w:pPr>
    </w:p>
    <w:p w:rsidR="00456A46" w:rsidRPr="0085371C" w:rsidRDefault="00FD1EFE" w:rsidP="00A36484">
      <w:pPr>
        <w:spacing w:after="0" w:line="240" w:lineRule="auto"/>
        <w:jc w:val="both"/>
        <w:rPr>
          <w:b/>
          <w:sz w:val="4"/>
        </w:rPr>
      </w:pPr>
      <w:r>
        <w:rPr>
          <w:b/>
        </w:rPr>
        <w:t xml:space="preserve">                                                                             </w:t>
      </w:r>
      <w:r w:rsidR="00177520">
        <w:rPr>
          <w:b/>
        </w:rPr>
        <w:t xml:space="preserve">  </w:t>
      </w:r>
      <w:r>
        <w:rPr>
          <w:b/>
        </w:rPr>
        <w:t xml:space="preserve">    </w:t>
      </w:r>
      <w:r w:rsidR="006101A3">
        <w:rPr>
          <w:b/>
        </w:rPr>
        <w:t xml:space="preserve">                                         </w:t>
      </w:r>
      <w:r w:rsidR="00476067">
        <w:rPr>
          <w:b/>
        </w:rPr>
        <w:t xml:space="preserve">              </w:t>
      </w:r>
      <w:r w:rsidR="00611D85">
        <w:rPr>
          <w:b/>
        </w:rPr>
        <w:t xml:space="preserve"> </w:t>
      </w:r>
      <w:r w:rsidR="00476067">
        <w:rPr>
          <w:b/>
        </w:rPr>
        <w:t xml:space="preserve">   </w:t>
      </w:r>
      <w:r w:rsidR="00712DBC">
        <w:rPr>
          <w:b/>
        </w:rPr>
        <w:t xml:space="preserve"> </w:t>
      </w:r>
      <w:r w:rsidR="00476067">
        <w:rPr>
          <w:b/>
        </w:rPr>
        <w:t xml:space="preserve">       </w:t>
      </w:r>
    </w:p>
    <w:tbl>
      <w:tblPr>
        <w:tblStyle w:val="Tabelacomgrade"/>
        <w:tblW w:w="12900" w:type="dxa"/>
        <w:tblInd w:w="-318" w:type="dxa"/>
        <w:tblLayout w:type="fixed"/>
        <w:tblLook w:val="04A0"/>
      </w:tblPr>
      <w:tblGrid>
        <w:gridCol w:w="440"/>
        <w:gridCol w:w="3530"/>
        <w:gridCol w:w="3544"/>
        <w:gridCol w:w="5386"/>
      </w:tblGrid>
      <w:tr w:rsidR="005B2BE5" w:rsidRPr="00BC01E9" w:rsidTr="005B2BE5">
        <w:tc>
          <w:tcPr>
            <w:tcW w:w="3970" w:type="dxa"/>
            <w:gridSpan w:val="2"/>
            <w:shd w:val="clear" w:color="auto" w:fill="BFBFBF" w:themeFill="background1" w:themeFillShade="BF"/>
          </w:tcPr>
          <w:p w:rsidR="005B2BE5" w:rsidRPr="00BC01E9" w:rsidRDefault="005B2BE5" w:rsidP="00FD1EFE">
            <w:pPr>
              <w:jc w:val="center"/>
              <w:rPr>
                <w:b/>
              </w:rPr>
            </w:pPr>
            <w:r w:rsidRPr="00BC01E9">
              <w:rPr>
                <w:b/>
              </w:rPr>
              <w:t>Nome: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B2BE5" w:rsidRPr="00BC01E9" w:rsidRDefault="005B2BE5" w:rsidP="00FD1EFE">
            <w:pPr>
              <w:jc w:val="center"/>
              <w:rPr>
                <w:b/>
              </w:rPr>
            </w:pPr>
            <w:r w:rsidRPr="00BC01E9">
              <w:rPr>
                <w:b/>
              </w:rPr>
              <w:t>CNPJ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5B2BE5" w:rsidRPr="00BC01E9" w:rsidRDefault="005B2BE5" w:rsidP="00FD1EFE">
            <w:pPr>
              <w:jc w:val="center"/>
              <w:rPr>
                <w:b/>
              </w:rPr>
            </w:pPr>
            <w:r w:rsidRPr="00BC01E9">
              <w:rPr>
                <w:b/>
              </w:rPr>
              <w:t>Endereço:</w:t>
            </w:r>
          </w:p>
        </w:tc>
      </w:tr>
      <w:tr w:rsidR="005B2BE5" w:rsidRPr="00BC01E9" w:rsidTr="005B2BE5">
        <w:tc>
          <w:tcPr>
            <w:tcW w:w="440" w:type="dxa"/>
            <w:shd w:val="clear" w:color="auto" w:fill="FFFFFF" w:themeFill="background1"/>
          </w:tcPr>
          <w:p w:rsidR="005B2BE5" w:rsidRPr="00BC01E9" w:rsidRDefault="005B2BE5" w:rsidP="009409BA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FFFFFF" w:themeFill="background1"/>
          </w:tcPr>
          <w:p w:rsidR="005B2BE5" w:rsidRPr="007E49FB" w:rsidRDefault="005B2BE5" w:rsidP="004C6818">
            <w:pPr>
              <w:rPr>
                <w:b/>
                <w:sz w:val="18"/>
                <w:szCs w:val="18"/>
              </w:rPr>
            </w:pPr>
            <w:r w:rsidRPr="007E49FB">
              <w:rPr>
                <w:sz w:val="18"/>
                <w:szCs w:val="18"/>
              </w:rPr>
              <w:t xml:space="preserve">Raia </w:t>
            </w:r>
            <w:r>
              <w:rPr>
                <w:sz w:val="18"/>
                <w:szCs w:val="18"/>
              </w:rPr>
              <w:t>Drogasil</w:t>
            </w:r>
          </w:p>
        </w:tc>
        <w:tc>
          <w:tcPr>
            <w:tcW w:w="3544" w:type="dxa"/>
            <w:shd w:val="clear" w:color="auto" w:fill="FFFFFF" w:themeFill="background1"/>
          </w:tcPr>
          <w:p w:rsidR="005B2BE5" w:rsidRPr="00BC01E9" w:rsidRDefault="005B2BE5" w:rsidP="009409BA">
            <w:pPr>
              <w:rPr>
                <w:sz w:val="18"/>
                <w:szCs w:val="18"/>
              </w:rPr>
            </w:pPr>
            <w:r w:rsidRPr="00BC01E9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  <w:r w:rsidRPr="00BC01E9">
              <w:rPr>
                <w:sz w:val="18"/>
                <w:szCs w:val="18"/>
              </w:rPr>
              <w:t>585</w:t>
            </w:r>
            <w:r>
              <w:rPr>
                <w:sz w:val="18"/>
                <w:szCs w:val="18"/>
              </w:rPr>
              <w:t>.</w:t>
            </w:r>
            <w:r w:rsidRPr="00BC01E9">
              <w:rPr>
                <w:sz w:val="18"/>
                <w:szCs w:val="18"/>
              </w:rPr>
              <w:t>865/</w:t>
            </w:r>
            <w:r>
              <w:rPr>
                <w:sz w:val="18"/>
                <w:szCs w:val="18"/>
              </w:rPr>
              <w:t>0006-66</w:t>
            </w:r>
          </w:p>
        </w:tc>
        <w:tc>
          <w:tcPr>
            <w:tcW w:w="5386" w:type="dxa"/>
            <w:shd w:val="clear" w:color="auto" w:fill="FFFFFF" w:themeFill="background1"/>
          </w:tcPr>
          <w:p w:rsidR="005B2BE5" w:rsidRPr="00C816F1" w:rsidRDefault="005B2BE5" w:rsidP="009409BA">
            <w:pPr>
              <w:rPr>
                <w:sz w:val="18"/>
                <w:szCs w:val="18"/>
              </w:rPr>
            </w:pPr>
            <w:proofErr w:type="spellStart"/>
            <w:r w:rsidRPr="00CD0716">
              <w:rPr>
                <w:sz w:val="18"/>
                <w:szCs w:val="18"/>
              </w:rPr>
              <w:t>Dr</w:t>
            </w:r>
            <w:proofErr w:type="spellEnd"/>
            <w:r w:rsidRPr="00CD0716">
              <w:rPr>
                <w:sz w:val="18"/>
                <w:szCs w:val="18"/>
              </w:rPr>
              <w:t xml:space="preserve"> Paul Harris, </w:t>
            </w:r>
            <w:r>
              <w:rPr>
                <w:sz w:val="18"/>
                <w:szCs w:val="18"/>
              </w:rPr>
              <w:t>127/</w:t>
            </w:r>
            <w:r w:rsidRPr="00CD0716">
              <w:rPr>
                <w:sz w:val="18"/>
                <w:szCs w:val="18"/>
              </w:rPr>
              <w:t>131  -Centr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B2BE5" w:rsidRPr="00BC01E9" w:rsidTr="005B2BE5">
        <w:tc>
          <w:tcPr>
            <w:tcW w:w="440" w:type="dxa"/>
            <w:shd w:val="clear" w:color="auto" w:fill="FFFFFF" w:themeFill="background1"/>
          </w:tcPr>
          <w:p w:rsidR="005B2BE5" w:rsidRPr="00BC01E9" w:rsidRDefault="005B2BE5" w:rsidP="009409BA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FFFFFF" w:themeFill="background1"/>
          </w:tcPr>
          <w:p w:rsidR="005B2BE5" w:rsidRPr="005B2BE5" w:rsidRDefault="005B2BE5" w:rsidP="009409BA">
            <w:pPr>
              <w:rPr>
                <w:sz w:val="18"/>
                <w:szCs w:val="18"/>
              </w:rPr>
            </w:pPr>
            <w:r w:rsidRPr="005B2BE5">
              <w:rPr>
                <w:sz w:val="18"/>
                <w:szCs w:val="18"/>
              </w:rPr>
              <w:t>Drogaria São Paulo</w:t>
            </w:r>
          </w:p>
        </w:tc>
        <w:tc>
          <w:tcPr>
            <w:tcW w:w="3544" w:type="dxa"/>
            <w:shd w:val="clear" w:color="auto" w:fill="FFFFFF" w:themeFill="background1"/>
          </w:tcPr>
          <w:p w:rsidR="005B2BE5" w:rsidRPr="005B2BE5" w:rsidRDefault="005B2BE5" w:rsidP="009409BA">
            <w:pPr>
              <w:rPr>
                <w:sz w:val="18"/>
                <w:szCs w:val="18"/>
              </w:rPr>
            </w:pPr>
            <w:r w:rsidRPr="005B2BE5">
              <w:rPr>
                <w:sz w:val="18"/>
                <w:szCs w:val="18"/>
              </w:rPr>
              <w:t>61.412.110/0260-30</w:t>
            </w:r>
          </w:p>
        </w:tc>
        <w:tc>
          <w:tcPr>
            <w:tcW w:w="5386" w:type="dxa"/>
            <w:shd w:val="clear" w:color="auto" w:fill="FFFFFF" w:themeFill="background1"/>
          </w:tcPr>
          <w:p w:rsidR="005B2BE5" w:rsidRPr="005B2BE5" w:rsidRDefault="005B2BE5" w:rsidP="009409BA">
            <w:pPr>
              <w:rPr>
                <w:sz w:val="18"/>
                <w:szCs w:val="18"/>
              </w:rPr>
            </w:pPr>
            <w:r w:rsidRPr="005B2BE5">
              <w:rPr>
                <w:sz w:val="18"/>
                <w:szCs w:val="18"/>
              </w:rPr>
              <w:t xml:space="preserve">R: Sebastião Mariano </w:t>
            </w:r>
            <w:proofErr w:type="gramStart"/>
            <w:r w:rsidRPr="005B2BE5">
              <w:rPr>
                <w:sz w:val="18"/>
                <w:szCs w:val="18"/>
              </w:rPr>
              <w:t>Nepomuceno ,</w:t>
            </w:r>
            <w:proofErr w:type="gramEnd"/>
            <w:r w:rsidRPr="005B2BE5">
              <w:rPr>
                <w:sz w:val="18"/>
                <w:szCs w:val="18"/>
              </w:rPr>
              <w:t xml:space="preserve"> 130 -Centro</w:t>
            </w:r>
          </w:p>
        </w:tc>
      </w:tr>
      <w:tr w:rsidR="005B2BE5" w:rsidRPr="008E3DFC" w:rsidTr="005B2BE5">
        <w:trPr>
          <w:trHeight w:val="275"/>
        </w:trPr>
        <w:tc>
          <w:tcPr>
            <w:tcW w:w="440" w:type="dxa"/>
          </w:tcPr>
          <w:p w:rsidR="005B2BE5" w:rsidRPr="008E3DFC" w:rsidRDefault="005B2BE5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5B2BE5" w:rsidRPr="00236404" w:rsidRDefault="005B2BE5" w:rsidP="009409BA">
            <w:pPr>
              <w:rPr>
                <w:sz w:val="18"/>
                <w:szCs w:val="18"/>
              </w:rPr>
            </w:pPr>
            <w:proofErr w:type="spellStart"/>
            <w:r w:rsidRPr="008E3DFC">
              <w:rPr>
                <w:sz w:val="18"/>
                <w:szCs w:val="18"/>
              </w:rPr>
              <w:t>Master</w:t>
            </w:r>
            <w:proofErr w:type="spellEnd"/>
            <w:r w:rsidRPr="008E3DFC">
              <w:rPr>
                <w:sz w:val="18"/>
                <w:szCs w:val="18"/>
              </w:rPr>
              <w:t xml:space="preserve"> Fórmula Farmácia de Manipulação</w:t>
            </w:r>
            <w:r w:rsidRPr="002364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5B2BE5" w:rsidRPr="00236404" w:rsidRDefault="005B2BE5" w:rsidP="00940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05.265/0394-56</w:t>
            </w:r>
          </w:p>
        </w:tc>
        <w:tc>
          <w:tcPr>
            <w:tcW w:w="5386" w:type="dxa"/>
          </w:tcPr>
          <w:p w:rsidR="005B2BE5" w:rsidRPr="00236404" w:rsidRDefault="005B2BE5" w:rsidP="00940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: Altino Arantes, 384-</w:t>
            </w:r>
            <w:proofErr w:type="gramStart"/>
            <w:r>
              <w:rPr>
                <w:sz w:val="18"/>
                <w:szCs w:val="18"/>
              </w:rPr>
              <w:t>Centro</w:t>
            </w:r>
            <w:proofErr w:type="gramEnd"/>
          </w:p>
        </w:tc>
      </w:tr>
      <w:tr w:rsidR="005B2BE5" w:rsidRPr="004C6818" w:rsidTr="005B2BE5">
        <w:tc>
          <w:tcPr>
            <w:tcW w:w="440" w:type="dxa"/>
          </w:tcPr>
          <w:p w:rsidR="005B2BE5" w:rsidRPr="008E3DFC" w:rsidRDefault="005B2BE5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5B2BE5" w:rsidRPr="00236404" w:rsidRDefault="005B2BE5" w:rsidP="009409BA">
            <w:pPr>
              <w:rPr>
                <w:sz w:val="18"/>
                <w:szCs w:val="18"/>
              </w:rPr>
            </w:pPr>
            <w:proofErr w:type="spellStart"/>
            <w:r w:rsidRPr="008E3DFC">
              <w:rPr>
                <w:sz w:val="18"/>
                <w:szCs w:val="18"/>
              </w:rPr>
              <w:t>Master</w:t>
            </w:r>
            <w:proofErr w:type="spellEnd"/>
            <w:r w:rsidRPr="008E3DFC">
              <w:rPr>
                <w:sz w:val="18"/>
                <w:szCs w:val="18"/>
              </w:rPr>
              <w:t xml:space="preserve"> Fórmula Farmácia de Manipulação</w:t>
            </w:r>
          </w:p>
        </w:tc>
        <w:tc>
          <w:tcPr>
            <w:tcW w:w="3544" w:type="dxa"/>
          </w:tcPr>
          <w:p w:rsidR="005B2BE5" w:rsidRPr="00856A90" w:rsidRDefault="005B2BE5" w:rsidP="00940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05.265/0339-22</w:t>
            </w:r>
          </w:p>
        </w:tc>
        <w:tc>
          <w:tcPr>
            <w:tcW w:w="5386" w:type="dxa"/>
          </w:tcPr>
          <w:p w:rsidR="005B2BE5" w:rsidRPr="00236404" w:rsidRDefault="005B2BE5" w:rsidP="00940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: Altino Arantes, 437-</w:t>
            </w:r>
            <w:proofErr w:type="gramStart"/>
            <w:r>
              <w:rPr>
                <w:sz w:val="18"/>
                <w:szCs w:val="18"/>
              </w:rPr>
              <w:t>Centr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B2BE5" w:rsidRPr="008E3DFC" w:rsidTr="005B2BE5">
        <w:tc>
          <w:tcPr>
            <w:tcW w:w="440" w:type="dxa"/>
          </w:tcPr>
          <w:p w:rsidR="005B2BE5" w:rsidRPr="008E3DFC" w:rsidRDefault="005B2BE5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5B2BE5" w:rsidRPr="00CD7760" w:rsidRDefault="005B2BE5" w:rsidP="009409BA">
            <w:pPr>
              <w:rPr>
                <w:sz w:val="18"/>
                <w:szCs w:val="18"/>
              </w:rPr>
            </w:pPr>
            <w:proofErr w:type="spellStart"/>
            <w:r w:rsidRPr="008E3DFC">
              <w:rPr>
                <w:sz w:val="18"/>
                <w:szCs w:val="18"/>
              </w:rPr>
              <w:t>Master</w:t>
            </w:r>
            <w:proofErr w:type="spellEnd"/>
            <w:r w:rsidRPr="008E3DFC">
              <w:rPr>
                <w:sz w:val="18"/>
                <w:szCs w:val="18"/>
              </w:rPr>
              <w:t xml:space="preserve"> Fórmula Farmácia de Manipulação</w:t>
            </w:r>
          </w:p>
        </w:tc>
        <w:tc>
          <w:tcPr>
            <w:tcW w:w="3544" w:type="dxa"/>
          </w:tcPr>
          <w:p w:rsidR="005B2BE5" w:rsidRPr="00236404" w:rsidRDefault="005B2BE5" w:rsidP="00940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05.265/0356-23</w:t>
            </w:r>
          </w:p>
          <w:p w:rsidR="005B2BE5" w:rsidRPr="00236404" w:rsidRDefault="005B2BE5" w:rsidP="009409BA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5B2BE5" w:rsidRPr="00236404" w:rsidRDefault="005B2BE5" w:rsidP="009409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</w:t>
            </w:r>
            <w:proofErr w:type="spellEnd"/>
            <w:r>
              <w:rPr>
                <w:sz w:val="18"/>
                <w:szCs w:val="18"/>
              </w:rPr>
              <w:t xml:space="preserve">: Rio Branco, 913 </w:t>
            </w:r>
            <w:proofErr w:type="gramStart"/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Indaia</w:t>
            </w:r>
            <w:proofErr w:type="spellEnd"/>
            <w:proofErr w:type="gramEnd"/>
          </w:p>
        </w:tc>
      </w:tr>
      <w:tr w:rsidR="00A71726" w:rsidRPr="008E3DFC" w:rsidTr="005B2BE5"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Pr="00CD7760" w:rsidRDefault="00A71726" w:rsidP="005037D6">
            <w:pPr>
              <w:rPr>
                <w:sz w:val="18"/>
                <w:szCs w:val="18"/>
              </w:rPr>
            </w:pPr>
            <w:proofErr w:type="spellStart"/>
            <w:r w:rsidRPr="008E3DFC">
              <w:rPr>
                <w:sz w:val="18"/>
                <w:szCs w:val="18"/>
              </w:rPr>
              <w:t>Master</w:t>
            </w:r>
            <w:proofErr w:type="spellEnd"/>
            <w:r w:rsidRPr="008E3DFC">
              <w:rPr>
                <w:sz w:val="18"/>
                <w:szCs w:val="18"/>
              </w:rPr>
              <w:t xml:space="preserve"> Fórmula Farmácia de Manipulação</w:t>
            </w:r>
          </w:p>
        </w:tc>
        <w:tc>
          <w:tcPr>
            <w:tcW w:w="3544" w:type="dxa"/>
          </w:tcPr>
          <w:p w:rsidR="00A71726" w:rsidRPr="00236404" w:rsidRDefault="00A71726" w:rsidP="00503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05.265/0398-82</w:t>
            </w:r>
          </w:p>
        </w:tc>
        <w:tc>
          <w:tcPr>
            <w:tcW w:w="5386" w:type="dxa"/>
          </w:tcPr>
          <w:p w:rsidR="00A71726" w:rsidRPr="00236404" w:rsidRDefault="00A71726" w:rsidP="005037D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Av</w:t>
            </w:r>
            <w:proofErr w:type="spellEnd"/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Miguel </w:t>
            </w:r>
            <w:proofErr w:type="spellStart"/>
            <w:r>
              <w:rPr>
                <w:sz w:val="18"/>
                <w:szCs w:val="18"/>
              </w:rPr>
              <w:t>Varlez</w:t>
            </w:r>
            <w:proofErr w:type="spellEnd"/>
            <w:r>
              <w:rPr>
                <w:sz w:val="18"/>
                <w:szCs w:val="18"/>
              </w:rPr>
              <w:t xml:space="preserve">, 639  -Centro              </w:t>
            </w:r>
          </w:p>
        </w:tc>
      </w:tr>
      <w:tr w:rsidR="00585A2E" w:rsidRPr="008E3DFC" w:rsidTr="00585A2E">
        <w:trPr>
          <w:trHeight w:val="237"/>
        </w:trPr>
        <w:tc>
          <w:tcPr>
            <w:tcW w:w="440" w:type="dxa"/>
          </w:tcPr>
          <w:p w:rsidR="00585A2E" w:rsidRPr="008E3DFC" w:rsidRDefault="00585A2E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585A2E" w:rsidRPr="008E3DFC" w:rsidRDefault="00585A2E" w:rsidP="005037D6">
            <w:pPr>
              <w:rPr>
                <w:sz w:val="18"/>
                <w:szCs w:val="18"/>
              </w:rPr>
            </w:pPr>
            <w:proofErr w:type="spellStart"/>
            <w:r w:rsidRPr="008E3DFC">
              <w:rPr>
                <w:sz w:val="18"/>
                <w:szCs w:val="18"/>
              </w:rPr>
              <w:t>Master</w:t>
            </w:r>
            <w:proofErr w:type="spellEnd"/>
            <w:r w:rsidRPr="008E3DFC">
              <w:rPr>
                <w:sz w:val="18"/>
                <w:szCs w:val="18"/>
              </w:rPr>
              <w:t xml:space="preserve"> Fórmula Farmácia de Manipulação</w:t>
            </w:r>
          </w:p>
        </w:tc>
        <w:tc>
          <w:tcPr>
            <w:tcW w:w="3544" w:type="dxa"/>
          </w:tcPr>
          <w:p w:rsidR="00585A2E" w:rsidRPr="00585A2E" w:rsidRDefault="00585A2E" w:rsidP="00585A2E">
            <w:pPr>
              <w:rPr>
                <w:sz w:val="18"/>
                <w:szCs w:val="18"/>
              </w:rPr>
            </w:pPr>
            <w:r w:rsidRPr="00585A2E">
              <w:rPr>
                <w:sz w:val="18"/>
                <w:szCs w:val="18"/>
              </w:rPr>
              <w:t>71.605.265/0399-63</w:t>
            </w:r>
          </w:p>
          <w:p w:rsidR="00585A2E" w:rsidRDefault="00585A2E" w:rsidP="005037D6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585A2E" w:rsidRPr="00585A2E" w:rsidRDefault="00585A2E" w:rsidP="00585A2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85A2E">
              <w:rPr>
                <w:sz w:val="18"/>
                <w:szCs w:val="18"/>
              </w:rPr>
              <w:t>Av</w:t>
            </w:r>
            <w:proofErr w:type="spellEnd"/>
            <w:r w:rsidRPr="00585A2E">
              <w:rPr>
                <w:sz w:val="18"/>
                <w:szCs w:val="18"/>
              </w:rPr>
              <w:t xml:space="preserve"> Orlando Alves de Souza, 70</w:t>
            </w:r>
            <w:r>
              <w:rPr>
                <w:sz w:val="18"/>
                <w:szCs w:val="18"/>
              </w:rPr>
              <w:t xml:space="preserve"> </w:t>
            </w:r>
            <w:hyperlink r:id="rId5" w:tooltip="Farmácias perto de você em Perequê Mirim, Caraguatatuba - SP" w:history="1">
              <w:proofErr w:type="spellStart"/>
              <w:r w:rsidRPr="00585A2E">
                <w:rPr>
                  <w:rStyle w:val="Hyperlink"/>
                  <w:color w:val="000000" w:themeColor="text1"/>
                  <w:sz w:val="18"/>
                  <w:szCs w:val="18"/>
                </w:rPr>
                <w:t>Perequê</w:t>
              </w:r>
              <w:proofErr w:type="spellEnd"/>
              <w:r w:rsidRPr="00585A2E">
                <w:rPr>
                  <w:rStyle w:val="Hyperlink"/>
                  <w:color w:val="000000" w:themeColor="text1"/>
                  <w:sz w:val="18"/>
                  <w:szCs w:val="18"/>
                </w:rPr>
                <w:t xml:space="preserve"> Mirim</w:t>
              </w:r>
              <w:proofErr w:type="gramStart"/>
            </w:hyperlink>
            <w:proofErr w:type="gramEnd"/>
          </w:p>
          <w:p w:rsidR="00585A2E" w:rsidRDefault="00585A2E" w:rsidP="005037D6">
            <w:pPr>
              <w:rPr>
                <w:sz w:val="18"/>
                <w:szCs w:val="18"/>
              </w:rPr>
            </w:pPr>
          </w:p>
        </w:tc>
      </w:tr>
      <w:tr w:rsidR="00A71726" w:rsidRPr="008E3DFC" w:rsidTr="005B2BE5">
        <w:trPr>
          <w:trHeight w:val="245"/>
        </w:trPr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Pr="009409BA" w:rsidRDefault="00A71726" w:rsidP="009409B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409BA">
              <w:rPr>
                <w:sz w:val="18"/>
                <w:szCs w:val="18"/>
              </w:rPr>
              <w:t>Sos</w:t>
            </w:r>
            <w:proofErr w:type="spellEnd"/>
            <w:proofErr w:type="gramEnd"/>
            <w:r w:rsidRPr="009409BA">
              <w:rPr>
                <w:sz w:val="18"/>
                <w:szCs w:val="18"/>
              </w:rPr>
              <w:t xml:space="preserve"> </w:t>
            </w:r>
            <w:proofErr w:type="spellStart"/>
            <w:r w:rsidRPr="009409BA">
              <w:rPr>
                <w:sz w:val="18"/>
                <w:szCs w:val="18"/>
              </w:rPr>
              <w:t>Farma</w:t>
            </w:r>
            <w:proofErr w:type="spellEnd"/>
            <w:r w:rsidRPr="009409BA">
              <w:rPr>
                <w:sz w:val="18"/>
                <w:szCs w:val="18"/>
              </w:rPr>
              <w:t xml:space="preserve"> Ponte</w:t>
            </w:r>
          </w:p>
        </w:tc>
        <w:tc>
          <w:tcPr>
            <w:tcW w:w="3544" w:type="dxa"/>
          </w:tcPr>
          <w:p w:rsidR="00A71726" w:rsidRPr="009409BA" w:rsidRDefault="00A71726" w:rsidP="0026521E">
            <w:pPr>
              <w:rPr>
                <w:sz w:val="18"/>
                <w:szCs w:val="18"/>
              </w:rPr>
            </w:pPr>
            <w:r w:rsidRPr="009409BA">
              <w:rPr>
                <w:sz w:val="18"/>
                <w:szCs w:val="18"/>
              </w:rPr>
              <w:t>03.631.302/0002-37</w:t>
            </w:r>
          </w:p>
        </w:tc>
        <w:tc>
          <w:tcPr>
            <w:tcW w:w="5386" w:type="dxa"/>
          </w:tcPr>
          <w:p w:rsidR="00A71726" w:rsidRPr="009409BA" w:rsidRDefault="00A71726" w:rsidP="0026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echal Floriano Peixoto, 156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oiares</w:t>
            </w:r>
            <w:proofErr w:type="spellEnd"/>
            <w:proofErr w:type="gramEnd"/>
          </w:p>
        </w:tc>
      </w:tr>
      <w:tr w:rsidR="00A71726" w:rsidRPr="008E3DFC" w:rsidTr="005B2BE5">
        <w:trPr>
          <w:trHeight w:val="245"/>
        </w:trPr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Pr="009409BA" w:rsidRDefault="00A71726" w:rsidP="00895FF7">
            <w:pPr>
              <w:tabs>
                <w:tab w:val="center" w:pos="16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 FARMA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p w:rsidR="00A71726" w:rsidRPr="009409BA" w:rsidRDefault="00A71726" w:rsidP="0026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631.302/0004-07</w:t>
            </w:r>
          </w:p>
        </w:tc>
        <w:tc>
          <w:tcPr>
            <w:tcW w:w="5386" w:type="dxa"/>
          </w:tcPr>
          <w:p w:rsidR="00A71726" w:rsidRDefault="00A71726" w:rsidP="0026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: Jose Herculano, 5894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Porto Novo</w:t>
            </w:r>
          </w:p>
        </w:tc>
      </w:tr>
      <w:tr w:rsidR="00A71726" w:rsidRPr="008E3DFC" w:rsidTr="005B2BE5"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Default="00A71726">
            <w:proofErr w:type="spellStart"/>
            <w:proofErr w:type="gramStart"/>
            <w:r w:rsidRPr="00E01D8B">
              <w:rPr>
                <w:sz w:val="18"/>
                <w:szCs w:val="18"/>
              </w:rPr>
              <w:t>Sos</w:t>
            </w:r>
            <w:proofErr w:type="spellEnd"/>
            <w:proofErr w:type="gramEnd"/>
            <w:r w:rsidRPr="00E01D8B">
              <w:rPr>
                <w:sz w:val="18"/>
                <w:szCs w:val="18"/>
              </w:rPr>
              <w:t xml:space="preserve"> </w:t>
            </w:r>
            <w:proofErr w:type="spellStart"/>
            <w:r w:rsidRPr="00E01D8B">
              <w:rPr>
                <w:sz w:val="18"/>
                <w:szCs w:val="18"/>
              </w:rPr>
              <w:t>Farma</w:t>
            </w:r>
            <w:proofErr w:type="spellEnd"/>
            <w:r w:rsidRPr="00E01D8B">
              <w:rPr>
                <w:sz w:val="18"/>
                <w:szCs w:val="18"/>
              </w:rPr>
              <w:t xml:space="preserve"> Ponte</w:t>
            </w:r>
          </w:p>
        </w:tc>
        <w:tc>
          <w:tcPr>
            <w:tcW w:w="3544" w:type="dxa"/>
          </w:tcPr>
          <w:p w:rsidR="00A71726" w:rsidRPr="0019379E" w:rsidRDefault="00A71726" w:rsidP="0026521E">
            <w:pPr>
              <w:rPr>
                <w:sz w:val="18"/>
                <w:szCs w:val="18"/>
              </w:rPr>
            </w:pPr>
            <w:r w:rsidRPr="0019379E">
              <w:rPr>
                <w:sz w:val="18"/>
                <w:szCs w:val="18"/>
              </w:rPr>
              <w:t>03.631.302/0012-09</w:t>
            </w:r>
          </w:p>
        </w:tc>
        <w:tc>
          <w:tcPr>
            <w:tcW w:w="5386" w:type="dxa"/>
          </w:tcPr>
          <w:p w:rsidR="00A71726" w:rsidRPr="00236404" w:rsidRDefault="00A71726" w:rsidP="00A90DAE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: Luis Nicolau Fagundes Varela, 175 loja 01 e 04 </w:t>
            </w:r>
            <w:proofErr w:type="gramStart"/>
            <w:r>
              <w:rPr>
                <w:rFonts w:cstheme="minorHAnsi"/>
                <w:sz w:val="18"/>
                <w:szCs w:val="18"/>
              </w:rPr>
              <w:t>-Travessão</w:t>
            </w:r>
            <w:proofErr w:type="gramEnd"/>
          </w:p>
        </w:tc>
      </w:tr>
      <w:tr w:rsidR="00A71726" w:rsidRPr="008E3DFC" w:rsidTr="005B2BE5"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Default="00A71726">
            <w:proofErr w:type="spellStart"/>
            <w:proofErr w:type="gramStart"/>
            <w:r w:rsidRPr="00E01D8B">
              <w:rPr>
                <w:sz w:val="18"/>
                <w:szCs w:val="18"/>
              </w:rPr>
              <w:t>Sos</w:t>
            </w:r>
            <w:proofErr w:type="spellEnd"/>
            <w:proofErr w:type="gramEnd"/>
            <w:r w:rsidRPr="00E01D8B">
              <w:rPr>
                <w:sz w:val="18"/>
                <w:szCs w:val="18"/>
              </w:rPr>
              <w:t xml:space="preserve"> </w:t>
            </w:r>
            <w:proofErr w:type="spellStart"/>
            <w:r w:rsidRPr="00E01D8B">
              <w:rPr>
                <w:sz w:val="18"/>
                <w:szCs w:val="18"/>
              </w:rPr>
              <w:t>Farma</w:t>
            </w:r>
            <w:proofErr w:type="spellEnd"/>
            <w:r w:rsidRPr="00E01D8B">
              <w:rPr>
                <w:sz w:val="18"/>
                <w:szCs w:val="18"/>
              </w:rPr>
              <w:t xml:space="preserve"> Ponte</w:t>
            </w:r>
          </w:p>
        </w:tc>
        <w:tc>
          <w:tcPr>
            <w:tcW w:w="3544" w:type="dxa"/>
          </w:tcPr>
          <w:p w:rsidR="00A71726" w:rsidRPr="00236404" w:rsidRDefault="00A71726" w:rsidP="0026521E">
            <w:pPr>
              <w:rPr>
                <w:sz w:val="18"/>
                <w:szCs w:val="18"/>
              </w:rPr>
            </w:pPr>
            <w:r w:rsidRPr="00236404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Pr="00236404">
              <w:rPr>
                <w:sz w:val="18"/>
                <w:szCs w:val="18"/>
              </w:rPr>
              <w:t>631</w:t>
            </w:r>
            <w:r>
              <w:rPr>
                <w:sz w:val="18"/>
                <w:szCs w:val="18"/>
              </w:rPr>
              <w:t>.</w:t>
            </w:r>
            <w:r w:rsidRPr="00236404">
              <w:rPr>
                <w:sz w:val="18"/>
                <w:szCs w:val="18"/>
              </w:rPr>
              <w:t>302/0008-22</w:t>
            </w:r>
          </w:p>
        </w:tc>
        <w:tc>
          <w:tcPr>
            <w:tcW w:w="5386" w:type="dxa"/>
          </w:tcPr>
          <w:p w:rsidR="00A71726" w:rsidRPr="00236404" w:rsidRDefault="00A71726" w:rsidP="0026521E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Av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sz w:val="18"/>
                <w:szCs w:val="18"/>
              </w:rPr>
              <w:t>Arthur Costa Filho, 165-9 Centro</w:t>
            </w:r>
          </w:p>
        </w:tc>
      </w:tr>
      <w:tr w:rsidR="00A71726" w:rsidRPr="008E71F4" w:rsidTr="005B2BE5"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Default="00A71726">
            <w:r>
              <w:rPr>
                <w:sz w:val="18"/>
                <w:szCs w:val="18"/>
              </w:rPr>
              <w:t xml:space="preserve">Drogas </w:t>
            </w:r>
            <w:proofErr w:type="gramStart"/>
            <w:r>
              <w:rPr>
                <w:sz w:val="18"/>
                <w:szCs w:val="18"/>
              </w:rPr>
              <w:t>Medicas(</w:t>
            </w:r>
            <w:proofErr w:type="gramEnd"/>
            <w:r>
              <w:rPr>
                <w:sz w:val="18"/>
                <w:szCs w:val="18"/>
              </w:rPr>
              <w:t xml:space="preserve"> SOS FARMA)</w:t>
            </w:r>
          </w:p>
        </w:tc>
        <w:tc>
          <w:tcPr>
            <w:tcW w:w="3544" w:type="dxa"/>
          </w:tcPr>
          <w:p w:rsidR="00A71726" w:rsidRPr="00236404" w:rsidRDefault="00A71726" w:rsidP="0026521E">
            <w:pPr>
              <w:rPr>
                <w:sz w:val="18"/>
                <w:szCs w:val="18"/>
              </w:rPr>
            </w:pPr>
            <w:r w:rsidRPr="00236404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  <w:r w:rsidRPr="00236404">
              <w:rPr>
                <w:sz w:val="18"/>
                <w:szCs w:val="18"/>
              </w:rPr>
              <w:t>357</w:t>
            </w:r>
            <w:r>
              <w:rPr>
                <w:sz w:val="18"/>
                <w:szCs w:val="18"/>
              </w:rPr>
              <w:t>.</w:t>
            </w:r>
            <w:r w:rsidRPr="00236404">
              <w:rPr>
                <w:sz w:val="18"/>
                <w:szCs w:val="18"/>
              </w:rPr>
              <w:t>326/0001-50</w:t>
            </w:r>
          </w:p>
        </w:tc>
        <w:tc>
          <w:tcPr>
            <w:tcW w:w="5386" w:type="dxa"/>
          </w:tcPr>
          <w:p w:rsidR="00A71726" w:rsidRPr="00236404" w:rsidRDefault="00A71726" w:rsidP="0026521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36404">
              <w:rPr>
                <w:rFonts w:cstheme="minorHAnsi"/>
                <w:sz w:val="18"/>
                <w:szCs w:val="18"/>
              </w:rPr>
              <w:t>R: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Ariosto </w:t>
            </w:r>
            <w:proofErr w:type="spellStart"/>
            <w:r>
              <w:rPr>
                <w:rFonts w:cstheme="minorHAnsi"/>
                <w:sz w:val="18"/>
                <w:szCs w:val="18"/>
              </w:rPr>
              <w:t>Buell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outo, 33 –Pontal Santa Marina</w:t>
            </w:r>
          </w:p>
        </w:tc>
      </w:tr>
      <w:tr w:rsidR="00A71726" w:rsidRPr="008E3DFC" w:rsidTr="005B2BE5"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Pr="00E37817" w:rsidRDefault="00A71726" w:rsidP="0026521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37817">
              <w:rPr>
                <w:color w:val="000000" w:themeColor="text1"/>
                <w:sz w:val="18"/>
                <w:szCs w:val="18"/>
              </w:rPr>
              <w:t>Caramanti</w:t>
            </w:r>
            <w:proofErr w:type="spellEnd"/>
            <w:r w:rsidRPr="00E37817">
              <w:rPr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proofErr w:type="gramStart"/>
            <w:r w:rsidRPr="00E37817">
              <w:rPr>
                <w:color w:val="000000" w:themeColor="text1"/>
                <w:sz w:val="18"/>
                <w:szCs w:val="18"/>
              </w:rPr>
              <w:t>Caramant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SOS FARMA)</w:t>
            </w:r>
          </w:p>
        </w:tc>
        <w:tc>
          <w:tcPr>
            <w:tcW w:w="3544" w:type="dxa"/>
          </w:tcPr>
          <w:p w:rsidR="00A71726" w:rsidRPr="00E37817" w:rsidRDefault="00A71726" w:rsidP="0026521E">
            <w:pPr>
              <w:rPr>
                <w:color w:val="000000" w:themeColor="text1"/>
                <w:sz w:val="18"/>
                <w:szCs w:val="18"/>
              </w:rPr>
            </w:pPr>
            <w:r w:rsidRPr="00E37817">
              <w:rPr>
                <w:color w:val="000000" w:themeColor="text1"/>
                <w:sz w:val="18"/>
                <w:szCs w:val="18"/>
              </w:rPr>
              <w:t>07.685.223/0017-46</w:t>
            </w:r>
          </w:p>
        </w:tc>
        <w:tc>
          <w:tcPr>
            <w:tcW w:w="5386" w:type="dxa"/>
          </w:tcPr>
          <w:p w:rsidR="00A71726" w:rsidRPr="00E37817" w:rsidRDefault="00A71726" w:rsidP="002652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781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Av</w:t>
            </w:r>
            <w:proofErr w:type="spellEnd"/>
            <w:r w:rsidRPr="00E3781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E3781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Maria De Lourdes da Silva </w:t>
            </w:r>
            <w:proofErr w:type="spellStart"/>
            <w:r w:rsidRPr="00E3781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Kfouri</w:t>
            </w:r>
            <w:proofErr w:type="spellEnd"/>
            <w:r w:rsidRPr="00E3781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, 80 –</w:t>
            </w:r>
            <w:proofErr w:type="spellStart"/>
            <w:r w:rsidRPr="00E3781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Massaguaçu</w:t>
            </w:r>
            <w:proofErr w:type="spellEnd"/>
          </w:p>
        </w:tc>
      </w:tr>
      <w:tr w:rsidR="00A71726" w:rsidRPr="008E3DFC" w:rsidTr="005B2BE5"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Pr="005B2BE5" w:rsidRDefault="00A71726" w:rsidP="0026521E">
            <w:pPr>
              <w:rPr>
                <w:sz w:val="18"/>
                <w:szCs w:val="18"/>
              </w:rPr>
            </w:pPr>
            <w:proofErr w:type="spellStart"/>
            <w:r w:rsidRPr="005B2BE5">
              <w:rPr>
                <w:sz w:val="18"/>
                <w:szCs w:val="18"/>
              </w:rPr>
              <w:t>Macer</w:t>
            </w:r>
            <w:proofErr w:type="spellEnd"/>
            <w:r w:rsidRPr="005B2BE5">
              <w:rPr>
                <w:sz w:val="18"/>
                <w:szCs w:val="18"/>
              </w:rPr>
              <w:t xml:space="preserve"> Droguistas </w:t>
            </w:r>
            <w:r>
              <w:rPr>
                <w:sz w:val="18"/>
                <w:szCs w:val="18"/>
              </w:rPr>
              <w:t>(SOS FARMA)</w:t>
            </w:r>
          </w:p>
        </w:tc>
        <w:tc>
          <w:tcPr>
            <w:tcW w:w="3544" w:type="dxa"/>
          </w:tcPr>
          <w:p w:rsidR="00A71726" w:rsidRPr="005B2BE5" w:rsidRDefault="00A71726" w:rsidP="0026521E">
            <w:pPr>
              <w:rPr>
                <w:sz w:val="18"/>
                <w:szCs w:val="18"/>
              </w:rPr>
            </w:pPr>
            <w:r w:rsidRPr="005B2BE5">
              <w:rPr>
                <w:sz w:val="18"/>
                <w:szCs w:val="18"/>
              </w:rPr>
              <w:t>71.448.047/0028-80</w:t>
            </w:r>
          </w:p>
        </w:tc>
        <w:tc>
          <w:tcPr>
            <w:tcW w:w="5386" w:type="dxa"/>
          </w:tcPr>
          <w:p w:rsidR="00A71726" w:rsidRPr="005B2BE5" w:rsidRDefault="00A71726" w:rsidP="0026521E">
            <w:pPr>
              <w:rPr>
                <w:rFonts w:cstheme="minorHAnsi"/>
                <w:sz w:val="18"/>
                <w:szCs w:val="18"/>
              </w:rPr>
            </w:pPr>
            <w:r w:rsidRPr="005B2BE5">
              <w:rPr>
                <w:rFonts w:cstheme="minorHAnsi"/>
                <w:sz w:val="18"/>
                <w:szCs w:val="18"/>
              </w:rPr>
              <w:t xml:space="preserve">AV; Jose Da Costa Pinheiro </w:t>
            </w:r>
            <w:proofErr w:type="gramStart"/>
            <w:r w:rsidRPr="005B2BE5">
              <w:rPr>
                <w:rFonts w:cstheme="minorHAnsi"/>
                <w:sz w:val="18"/>
                <w:szCs w:val="18"/>
              </w:rPr>
              <w:t>Júnior ,</w:t>
            </w:r>
            <w:proofErr w:type="gramEnd"/>
            <w:r w:rsidRPr="005B2BE5">
              <w:rPr>
                <w:rFonts w:cstheme="minorHAnsi"/>
                <w:sz w:val="18"/>
                <w:szCs w:val="18"/>
              </w:rPr>
              <w:t xml:space="preserve"> 2071- </w:t>
            </w:r>
            <w:proofErr w:type="spellStart"/>
            <w:r w:rsidRPr="005B2BE5">
              <w:rPr>
                <w:rFonts w:cstheme="minorHAnsi"/>
                <w:sz w:val="18"/>
                <w:szCs w:val="18"/>
              </w:rPr>
              <w:t>Perequê</w:t>
            </w:r>
            <w:proofErr w:type="spellEnd"/>
            <w:r w:rsidRPr="005B2BE5">
              <w:rPr>
                <w:rFonts w:cstheme="minorHAnsi"/>
                <w:sz w:val="18"/>
                <w:szCs w:val="18"/>
              </w:rPr>
              <w:t xml:space="preserve"> Mirim</w:t>
            </w:r>
          </w:p>
        </w:tc>
      </w:tr>
      <w:tr w:rsidR="00A71726" w:rsidRPr="008E3DFC" w:rsidTr="005B2BE5"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Pr="00236404" w:rsidRDefault="00A71726" w:rsidP="00EB08C0">
            <w:pPr>
              <w:rPr>
                <w:sz w:val="18"/>
                <w:szCs w:val="18"/>
              </w:rPr>
            </w:pPr>
            <w:r w:rsidRPr="0023640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deiros e Marinho </w:t>
            </w:r>
            <w:proofErr w:type="spellStart"/>
            <w:proofErr w:type="gramStart"/>
            <w:r>
              <w:rPr>
                <w:sz w:val="18"/>
                <w:szCs w:val="18"/>
              </w:rPr>
              <w:t>Ltda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DROGARIA TOTAL)</w:t>
            </w:r>
          </w:p>
        </w:tc>
        <w:tc>
          <w:tcPr>
            <w:tcW w:w="3544" w:type="dxa"/>
          </w:tcPr>
          <w:p w:rsidR="00A71726" w:rsidRPr="00236404" w:rsidRDefault="00A71726" w:rsidP="00EB08C0">
            <w:pPr>
              <w:rPr>
                <w:sz w:val="18"/>
                <w:szCs w:val="18"/>
              </w:rPr>
            </w:pPr>
            <w:r w:rsidRPr="00236404">
              <w:rPr>
                <w:sz w:val="18"/>
                <w:szCs w:val="18"/>
              </w:rPr>
              <w:t>06.279.369/0001-61</w:t>
            </w:r>
          </w:p>
        </w:tc>
        <w:tc>
          <w:tcPr>
            <w:tcW w:w="5386" w:type="dxa"/>
          </w:tcPr>
          <w:p w:rsidR="00A71726" w:rsidRPr="00CD0716" w:rsidRDefault="00A71726" w:rsidP="00EB08C0">
            <w:pPr>
              <w:rPr>
                <w:sz w:val="18"/>
                <w:szCs w:val="18"/>
              </w:rPr>
            </w:pPr>
            <w:proofErr w:type="spellStart"/>
            <w:r w:rsidRPr="00CD0716">
              <w:rPr>
                <w:sz w:val="18"/>
                <w:szCs w:val="18"/>
              </w:rPr>
              <w:t>Av</w:t>
            </w:r>
            <w:proofErr w:type="spellEnd"/>
            <w:r w:rsidRPr="00CD0716">
              <w:rPr>
                <w:sz w:val="18"/>
                <w:szCs w:val="18"/>
              </w:rPr>
              <w:t xml:space="preserve">: </w:t>
            </w:r>
            <w:r w:rsidRPr="00CD0716">
              <w:rPr>
                <w:rFonts w:cstheme="minorHAnsi"/>
                <w:sz w:val="18"/>
                <w:szCs w:val="18"/>
              </w:rPr>
              <w:t xml:space="preserve">Jose Da Costa Pinheiro </w:t>
            </w:r>
            <w:proofErr w:type="gramStart"/>
            <w:r w:rsidRPr="00CD0716">
              <w:rPr>
                <w:rFonts w:cstheme="minorHAnsi"/>
                <w:sz w:val="18"/>
                <w:szCs w:val="18"/>
              </w:rPr>
              <w:t>Junior ,</w:t>
            </w:r>
            <w:proofErr w:type="gramEnd"/>
            <w:r w:rsidRPr="00CD0716">
              <w:rPr>
                <w:rFonts w:cstheme="minorHAnsi"/>
                <w:sz w:val="18"/>
                <w:szCs w:val="18"/>
              </w:rPr>
              <w:t xml:space="preserve"> 2071- </w:t>
            </w:r>
            <w:proofErr w:type="spellStart"/>
            <w:r w:rsidRPr="00CD0716">
              <w:rPr>
                <w:rFonts w:cstheme="minorHAnsi"/>
                <w:sz w:val="18"/>
                <w:szCs w:val="18"/>
              </w:rPr>
              <w:t>Perequê</w:t>
            </w:r>
            <w:proofErr w:type="spellEnd"/>
            <w:r w:rsidRPr="00CD0716">
              <w:rPr>
                <w:rFonts w:cstheme="minorHAnsi"/>
                <w:sz w:val="18"/>
                <w:szCs w:val="18"/>
              </w:rPr>
              <w:t xml:space="preserve"> Mirim</w:t>
            </w:r>
          </w:p>
        </w:tc>
      </w:tr>
      <w:tr w:rsidR="00A71726" w:rsidRPr="008E3DFC" w:rsidTr="005B2BE5"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Pr="00236404" w:rsidRDefault="00A71726" w:rsidP="00EB08C0">
            <w:pPr>
              <w:rPr>
                <w:sz w:val="18"/>
                <w:szCs w:val="18"/>
              </w:rPr>
            </w:pPr>
            <w:r w:rsidRPr="0023640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utra </w:t>
            </w:r>
            <w:proofErr w:type="spellStart"/>
            <w:r>
              <w:rPr>
                <w:sz w:val="18"/>
                <w:szCs w:val="18"/>
              </w:rPr>
              <w:t>Farma</w:t>
            </w:r>
            <w:proofErr w:type="spellEnd"/>
          </w:p>
        </w:tc>
        <w:tc>
          <w:tcPr>
            <w:tcW w:w="3544" w:type="dxa"/>
          </w:tcPr>
          <w:p w:rsidR="00A71726" w:rsidRPr="00236404" w:rsidRDefault="00A71726" w:rsidP="00EB08C0">
            <w:pPr>
              <w:rPr>
                <w:sz w:val="18"/>
                <w:szCs w:val="18"/>
              </w:rPr>
            </w:pPr>
            <w:r w:rsidRPr="00236404">
              <w:rPr>
                <w:sz w:val="18"/>
                <w:szCs w:val="18"/>
              </w:rPr>
              <w:t>10.790.008/0001-52</w:t>
            </w:r>
          </w:p>
        </w:tc>
        <w:tc>
          <w:tcPr>
            <w:tcW w:w="5386" w:type="dxa"/>
          </w:tcPr>
          <w:p w:rsidR="00A71726" w:rsidRPr="00CD0716" w:rsidRDefault="00A71726" w:rsidP="00EB08C0">
            <w:pPr>
              <w:rPr>
                <w:sz w:val="18"/>
                <w:szCs w:val="18"/>
              </w:rPr>
            </w:pPr>
            <w:proofErr w:type="spellStart"/>
            <w:r w:rsidRPr="00CD0716">
              <w:rPr>
                <w:sz w:val="18"/>
                <w:szCs w:val="18"/>
              </w:rPr>
              <w:t>Av</w:t>
            </w:r>
            <w:proofErr w:type="spellEnd"/>
            <w:r w:rsidRPr="00CD0716">
              <w:rPr>
                <w:sz w:val="18"/>
                <w:szCs w:val="18"/>
              </w:rPr>
              <w:t xml:space="preserve">: Jose Herculano, 5812-Porto </w:t>
            </w:r>
            <w:proofErr w:type="gramStart"/>
            <w:r w:rsidRPr="00CD0716">
              <w:rPr>
                <w:sz w:val="18"/>
                <w:szCs w:val="18"/>
              </w:rPr>
              <w:t>Novo</w:t>
            </w:r>
            <w:proofErr w:type="gramEnd"/>
            <w:r w:rsidRPr="00CD0716">
              <w:rPr>
                <w:sz w:val="18"/>
                <w:szCs w:val="18"/>
              </w:rPr>
              <w:t xml:space="preserve"> </w:t>
            </w:r>
          </w:p>
        </w:tc>
      </w:tr>
      <w:tr w:rsidR="00A71726" w:rsidRPr="008E3DFC" w:rsidTr="005B2BE5">
        <w:trPr>
          <w:trHeight w:val="130"/>
        </w:trPr>
        <w:tc>
          <w:tcPr>
            <w:tcW w:w="440" w:type="dxa"/>
          </w:tcPr>
          <w:p w:rsidR="00A71726" w:rsidRPr="008E3DFC" w:rsidRDefault="00A71726" w:rsidP="009409BA">
            <w:pPr>
              <w:rPr>
                <w:b/>
              </w:rPr>
            </w:pPr>
          </w:p>
        </w:tc>
        <w:tc>
          <w:tcPr>
            <w:tcW w:w="3530" w:type="dxa"/>
          </w:tcPr>
          <w:p w:rsidR="00A71726" w:rsidRPr="00A109D7" w:rsidRDefault="00A71726" w:rsidP="00EB08C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09D7">
              <w:rPr>
                <w:rFonts w:cstheme="minorHAnsi"/>
                <w:color w:val="000000" w:themeColor="text1"/>
                <w:sz w:val="18"/>
                <w:szCs w:val="18"/>
              </w:rPr>
              <w:t xml:space="preserve">Braz Heleno Vieira Dutra </w:t>
            </w:r>
          </w:p>
        </w:tc>
        <w:tc>
          <w:tcPr>
            <w:tcW w:w="3544" w:type="dxa"/>
          </w:tcPr>
          <w:p w:rsidR="00A71726" w:rsidRPr="00A109D7" w:rsidRDefault="00A71726" w:rsidP="00EB08C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09D7">
              <w:rPr>
                <w:rFonts w:cstheme="minorHAnsi"/>
                <w:color w:val="000000" w:themeColor="text1"/>
                <w:sz w:val="18"/>
                <w:szCs w:val="18"/>
              </w:rPr>
              <w:t>10.817.622/0001-60</w:t>
            </w:r>
          </w:p>
        </w:tc>
        <w:tc>
          <w:tcPr>
            <w:tcW w:w="5386" w:type="dxa"/>
          </w:tcPr>
          <w:p w:rsidR="00A71726" w:rsidRPr="00A109D7" w:rsidRDefault="00A71726" w:rsidP="00EB08C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09D7">
              <w:rPr>
                <w:rFonts w:cstheme="minorHAnsi"/>
                <w:color w:val="000000" w:themeColor="text1"/>
                <w:sz w:val="18"/>
                <w:szCs w:val="18"/>
              </w:rPr>
              <w:t>AV Guilherme de Almeida</w:t>
            </w:r>
            <w:proofErr w:type="gramStart"/>
            <w:r w:rsidRPr="00A109D7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A109D7">
              <w:rPr>
                <w:rFonts w:cstheme="minorHAnsi"/>
                <w:color w:val="000000" w:themeColor="text1"/>
                <w:sz w:val="18"/>
                <w:szCs w:val="18"/>
              </w:rPr>
              <w:t>,1305-Morro Algodão</w:t>
            </w:r>
          </w:p>
        </w:tc>
      </w:tr>
      <w:tr w:rsidR="00A71726" w:rsidRPr="008E3DFC" w:rsidTr="005B2BE5">
        <w:tc>
          <w:tcPr>
            <w:tcW w:w="440" w:type="dxa"/>
          </w:tcPr>
          <w:p w:rsidR="00A71726" w:rsidRPr="00BF392F" w:rsidRDefault="00A71726" w:rsidP="009409BA">
            <w:pPr>
              <w:rPr>
                <w:b/>
                <w:color w:val="000000" w:themeColor="text1"/>
              </w:rPr>
            </w:pPr>
          </w:p>
        </w:tc>
        <w:tc>
          <w:tcPr>
            <w:tcW w:w="3530" w:type="dxa"/>
          </w:tcPr>
          <w:p w:rsidR="00A71726" w:rsidRPr="00A109D7" w:rsidRDefault="00A71726" w:rsidP="009409BA">
            <w:pPr>
              <w:rPr>
                <w:color w:val="000000" w:themeColor="text1"/>
                <w:sz w:val="18"/>
                <w:szCs w:val="18"/>
              </w:rPr>
            </w:pPr>
            <w:r w:rsidRPr="00A109D7">
              <w:rPr>
                <w:color w:val="000000" w:themeColor="text1"/>
                <w:sz w:val="18"/>
                <w:szCs w:val="18"/>
              </w:rPr>
              <w:t xml:space="preserve">Juliano M </w:t>
            </w:r>
            <w:proofErr w:type="gramStart"/>
            <w:r w:rsidRPr="00A109D7">
              <w:rPr>
                <w:color w:val="000000" w:themeColor="text1"/>
                <w:sz w:val="18"/>
                <w:szCs w:val="18"/>
              </w:rPr>
              <w:t>Barbosa(</w:t>
            </w:r>
            <w:proofErr w:type="gramEnd"/>
            <w:r w:rsidRPr="00A109D7">
              <w:rPr>
                <w:color w:val="000000" w:themeColor="text1"/>
                <w:sz w:val="18"/>
                <w:szCs w:val="18"/>
              </w:rPr>
              <w:t xml:space="preserve"> DROGARIA TOTAL)</w:t>
            </w:r>
          </w:p>
        </w:tc>
        <w:tc>
          <w:tcPr>
            <w:tcW w:w="3544" w:type="dxa"/>
          </w:tcPr>
          <w:p w:rsidR="00A71726" w:rsidRPr="00A109D7" w:rsidRDefault="00A71726" w:rsidP="009409BA">
            <w:pPr>
              <w:rPr>
                <w:color w:val="000000" w:themeColor="text1"/>
                <w:sz w:val="18"/>
                <w:szCs w:val="18"/>
              </w:rPr>
            </w:pPr>
            <w:r w:rsidRPr="00A109D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1.393.376/0001-20</w:t>
            </w:r>
          </w:p>
        </w:tc>
        <w:tc>
          <w:tcPr>
            <w:tcW w:w="5386" w:type="dxa"/>
          </w:tcPr>
          <w:p w:rsidR="00A71726" w:rsidRPr="00A109D7" w:rsidRDefault="00A71726" w:rsidP="009409BA">
            <w:pPr>
              <w:rPr>
                <w:color w:val="000000" w:themeColor="text1"/>
                <w:sz w:val="18"/>
                <w:szCs w:val="18"/>
              </w:rPr>
            </w:pPr>
            <w:r w:rsidRPr="00A109D7">
              <w:rPr>
                <w:color w:val="000000" w:themeColor="text1"/>
                <w:sz w:val="18"/>
                <w:szCs w:val="18"/>
              </w:rPr>
              <w:t xml:space="preserve">Rua: João Silveira da </w:t>
            </w:r>
            <w:proofErr w:type="gramStart"/>
            <w:r w:rsidRPr="00A109D7">
              <w:rPr>
                <w:color w:val="000000" w:themeColor="text1"/>
                <w:sz w:val="18"/>
                <w:szCs w:val="18"/>
              </w:rPr>
              <w:t>Cruz,</w:t>
            </w:r>
            <w:proofErr w:type="gramEnd"/>
            <w:r w:rsidRPr="00A109D7">
              <w:rPr>
                <w:color w:val="000000" w:themeColor="text1"/>
                <w:sz w:val="18"/>
                <w:szCs w:val="18"/>
              </w:rPr>
              <w:t xml:space="preserve">11 sala 02 </w:t>
            </w:r>
            <w:proofErr w:type="spellStart"/>
            <w:r w:rsidRPr="00A109D7">
              <w:rPr>
                <w:color w:val="000000" w:themeColor="text1"/>
                <w:sz w:val="18"/>
                <w:szCs w:val="18"/>
              </w:rPr>
              <w:t>Tinga</w:t>
            </w:r>
            <w:proofErr w:type="spellEnd"/>
          </w:p>
        </w:tc>
      </w:tr>
      <w:tr w:rsidR="00585A2E" w:rsidRPr="008E3DFC" w:rsidTr="005B2BE5">
        <w:tc>
          <w:tcPr>
            <w:tcW w:w="440" w:type="dxa"/>
          </w:tcPr>
          <w:p w:rsidR="00585A2E" w:rsidRPr="00BF392F" w:rsidRDefault="00585A2E" w:rsidP="009409BA">
            <w:pPr>
              <w:rPr>
                <w:b/>
                <w:color w:val="000000" w:themeColor="text1"/>
              </w:rPr>
            </w:pPr>
          </w:p>
        </w:tc>
        <w:tc>
          <w:tcPr>
            <w:tcW w:w="3530" w:type="dxa"/>
          </w:tcPr>
          <w:p w:rsidR="00585A2E" w:rsidRPr="00A109D7" w:rsidRDefault="00585A2E" w:rsidP="009409B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85A2E">
              <w:rPr>
                <w:color w:val="000000" w:themeColor="text1"/>
                <w:sz w:val="18"/>
                <w:szCs w:val="18"/>
              </w:rPr>
              <w:t>Master</w:t>
            </w:r>
            <w:proofErr w:type="spellEnd"/>
            <w:r w:rsidRPr="00585A2E">
              <w:rPr>
                <w:color w:val="000000" w:themeColor="text1"/>
                <w:sz w:val="18"/>
                <w:szCs w:val="18"/>
              </w:rPr>
              <w:t xml:space="preserve"> Formula </w:t>
            </w:r>
            <w:proofErr w:type="spellStart"/>
            <w:r w:rsidRPr="00585A2E">
              <w:rPr>
                <w:color w:val="000000" w:themeColor="text1"/>
                <w:sz w:val="18"/>
                <w:szCs w:val="18"/>
              </w:rPr>
              <w:t>Farmacia</w:t>
            </w:r>
            <w:proofErr w:type="spellEnd"/>
            <w:r w:rsidRPr="00585A2E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585A2E">
              <w:rPr>
                <w:color w:val="000000" w:themeColor="text1"/>
                <w:sz w:val="18"/>
                <w:szCs w:val="18"/>
              </w:rPr>
              <w:t>Manipulacao</w:t>
            </w:r>
            <w:proofErr w:type="spellEnd"/>
            <w:r w:rsidRPr="00585A2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3544" w:type="dxa"/>
          </w:tcPr>
          <w:p w:rsidR="00585A2E" w:rsidRPr="00A109D7" w:rsidRDefault="00585A2E" w:rsidP="009409BA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5A2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71.605.265/0398-82</w:t>
            </w:r>
          </w:p>
        </w:tc>
        <w:tc>
          <w:tcPr>
            <w:tcW w:w="5386" w:type="dxa"/>
          </w:tcPr>
          <w:p w:rsidR="00585A2E" w:rsidRPr="00A109D7" w:rsidRDefault="00585A2E" w:rsidP="009409BA">
            <w:pPr>
              <w:rPr>
                <w:color w:val="000000" w:themeColor="text1"/>
                <w:sz w:val="18"/>
                <w:szCs w:val="18"/>
              </w:rPr>
            </w:pPr>
            <w:r w:rsidRPr="00585A2E">
              <w:rPr>
                <w:color w:val="000000" w:themeColor="text1"/>
                <w:sz w:val="18"/>
                <w:szCs w:val="18"/>
              </w:rPr>
              <w:t xml:space="preserve">Avenida Miguel </w:t>
            </w:r>
            <w:proofErr w:type="spellStart"/>
            <w:r w:rsidRPr="00585A2E">
              <w:rPr>
                <w:color w:val="000000" w:themeColor="text1"/>
                <w:sz w:val="18"/>
                <w:szCs w:val="18"/>
              </w:rPr>
              <w:t>Varlez</w:t>
            </w:r>
            <w:proofErr w:type="spellEnd"/>
            <w:r w:rsidRPr="00585A2E">
              <w:rPr>
                <w:color w:val="000000" w:themeColor="text1"/>
                <w:sz w:val="18"/>
                <w:szCs w:val="18"/>
              </w:rPr>
              <w:t xml:space="preserve">, 639, Loja A - </w:t>
            </w:r>
            <w:proofErr w:type="gramStart"/>
            <w:r w:rsidRPr="00585A2E">
              <w:rPr>
                <w:color w:val="000000" w:themeColor="text1"/>
                <w:sz w:val="18"/>
                <w:szCs w:val="18"/>
              </w:rPr>
              <w:t>Centro</w:t>
            </w:r>
            <w:proofErr w:type="gramEnd"/>
          </w:p>
        </w:tc>
      </w:tr>
    </w:tbl>
    <w:p w:rsidR="007B6143" w:rsidRPr="008E3DFC" w:rsidRDefault="007B6143" w:rsidP="009409BA">
      <w:pPr>
        <w:rPr>
          <w:b/>
        </w:rPr>
      </w:pPr>
    </w:p>
    <w:sectPr w:rsidR="007B6143" w:rsidRPr="008E3DFC" w:rsidSect="00854A8C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1EFE"/>
    <w:rsid w:val="00002628"/>
    <w:rsid w:val="0001489F"/>
    <w:rsid w:val="000259FF"/>
    <w:rsid w:val="00032D35"/>
    <w:rsid w:val="00035D44"/>
    <w:rsid w:val="00060918"/>
    <w:rsid w:val="00060BBF"/>
    <w:rsid w:val="00062409"/>
    <w:rsid w:val="000852FF"/>
    <w:rsid w:val="000915F8"/>
    <w:rsid w:val="00092FA5"/>
    <w:rsid w:val="00095874"/>
    <w:rsid w:val="000B17D2"/>
    <w:rsid w:val="000B191E"/>
    <w:rsid w:val="000D54EF"/>
    <w:rsid w:val="000F0E3F"/>
    <w:rsid w:val="00111016"/>
    <w:rsid w:val="001127A9"/>
    <w:rsid w:val="00112B10"/>
    <w:rsid w:val="001135DA"/>
    <w:rsid w:val="001173A9"/>
    <w:rsid w:val="001439A0"/>
    <w:rsid w:val="00161015"/>
    <w:rsid w:val="001673FC"/>
    <w:rsid w:val="00177520"/>
    <w:rsid w:val="00177732"/>
    <w:rsid w:val="0017796F"/>
    <w:rsid w:val="00183190"/>
    <w:rsid w:val="0019379E"/>
    <w:rsid w:val="001954AB"/>
    <w:rsid w:val="001A26F2"/>
    <w:rsid w:val="001B6554"/>
    <w:rsid w:val="001C075A"/>
    <w:rsid w:val="001C114D"/>
    <w:rsid w:val="001C2FBB"/>
    <w:rsid w:val="001C4F23"/>
    <w:rsid w:val="001D044B"/>
    <w:rsid w:val="001D3FD5"/>
    <w:rsid w:val="001E57DC"/>
    <w:rsid w:val="001F42CA"/>
    <w:rsid w:val="002052B6"/>
    <w:rsid w:val="002150C4"/>
    <w:rsid w:val="00217FC0"/>
    <w:rsid w:val="0023396A"/>
    <w:rsid w:val="00246ABE"/>
    <w:rsid w:val="00260E6B"/>
    <w:rsid w:val="002618A7"/>
    <w:rsid w:val="0026521E"/>
    <w:rsid w:val="00272105"/>
    <w:rsid w:val="002727B3"/>
    <w:rsid w:val="002759BE"/>
    <w:rsid w:val="002920EE"/>
    <w:rsid w:val="002A3C3C"/>
    <w:rsid w:val="002D176F"/>
    <w:rsid w:val="002E1ED8"/>
    <w:rsid w:val="002E53F9"/>
    <w:rsid w:val="002E5575"/>
    <w:rsid w:val="002E6979"/>
    <w:rsid w:val="002E756B"/>
    <w:rsid w:val="002F5F47"/>
    <w:rsid w:val="002F7AC7"/>
    <w:rsid w:val="00324C22"/>
    <w:rsid w:val="00325330"/>
    <w:rsid w:val="00342020"/>
    <w:rsid w:val="00342DD5"/>
    <w:rsid w:val="003457B6"/>
    <w:rsid w:val="00350256"/>
    <w:rsid w:val="003553B5"/>
    <w:rsid w:val="00356AD6"/>
    <w:rsid w:val="00370ED4"/>
    <w:rsid w:val="0038234E"/>
    <w:rsid w:val="00391134"/>
    <w:rsid w:val="003A1F37"/>
    <w:rsid w:val="003B10E1"/>
    <w:rsid w:val="003B573C"/>
    <w:rsid w:val="003B72A6"/>
    <w:rsid w:val="003C37C4"/>
    <w:rsid w:val="003D46E7"/>
    <w:rsid w:val="003D7FEC"/>
    <w:rsid w:val="003E7D18"/>
    <w:rsid w:val="003F599A"/>
    <w:rsid w:val="0040507B"/>
    <w:rsid w:val="004073B0"/>
    <w:rsid w:val="00412648"/>
    <w:rsid w:val="004245C2"/>
    <w:rsid w:val="00437948"/>
    <w:rsid w:val="00447F89"/>
    <w:rsid w:val="00450F02"/>
    <w:rsid w:val="00456A46"/>
    <w:rsid w:val="00456ED9"/>
    <w:rsid w:val="00461B5E"/>
    <w:rsid w:val="00463D3B"/>
    <w:rsid w:val="00472B59"/>
    <w:rsid w:val="00476067"/>
    <w:rsid w:val="00484D4C"/>
    <w:rsid w:val="0049443C"/>
    <w:rsid w:val="00494FE7"/>
    <w:rsid w:val="004963D5"/>
    <w:rsid w:val="004A2516"/>
    <w:rsid w:val="004A2828"/>
    <w:rsid w:val="004A56D6"/>
    <w:rsid w:val="004A5CEE"/>
    <w:rsid w:val="004B092D"/>
    <w:rsid w:val="004C6818"/>
    <w:rsid w:val="004D29FC"/>
    <w:rsid w:val="004D7E03"/>
    <w:rsid w:val="004F1E98"/>
    <w:rsid w:val="004F2F78"/>
    <w:rsid w:val="004F41AD"/>
    <w:rsid w:val="00506337"/>
    <w:rsid w:val="00515008"/>
    <w:rsid w:val="005151CD"/>
    <w:rsid w:val="005216DF"/>
    <w:rsid w:val="00523F5A"/>
    <w:rsid w:val="00536791"/>
    <w:rsid w:val="00571BFA"/>
    <w:rsid w:val="00577058"/>
    <w:rsid w:val="00585A2E"/>
    <w:rsid w:val="00587660"/>
    <w:rsid w:val="00596974"/>
    <w:rsid w:val="005A7CA1"/>
    <w:rsid w:val="005B1765"/>
    <w:rsid w:val="005B2BE5"/>
    <w:rsid w:val="005B555C"/>
    <w:rsid w:val="005C2BD8"/>
    <w:rsid w:val="005C785A"/>
    <w:rsid w:val="005E2A84"/>
    <w:rsid w:val="005F16D4"/>
    <w:rsid w:val="005F2326"/>
    <w:rsid w:val="0060251A"/>
    <w:rsid w:val="006101A3"/>
    <w:rsid w:val="00611D85"/>
    <w:rsid w:val="006144A6"/>
    <w:rsid w:val="006163B6"/>
    <w:rsid w:val="00621BDF"/>
    <w:rsid w:val="00621FA1"/>
    <w:rsid w:val="00626F3E"/>
    <w:rsid w:val="006334CD"/>
    <w:rsid w:val="00636823"/>
    <w:rsid w:val="006613B8"/>
    <w:rsid w:val="00673CE9"/>
    <w:rsid w:val="006843D9"/>
    <w:rsid w:val="00687185"/>
    <w:rsid w:val="00697983"/>
    <w:rsid w:val="006A53BE"/>
    <w:rsid w:val="006B1876"/>
    <w:rsid w:val="006D7409"/>
    <w:rsid w:val="006F75B8"/>
    <w:rsid w:val="00706F48"/>
    <w:rsid w:val="00711E0A"/>
    <w:rsid w:val="00712DBC"/>
    <w:rsid w:val="00717110"/>
    <w:rsid w:val="007175CE"/>
    <w:rsid w:val="00721108"/>
    <w:rsid w:val="00725C16"/>
    <w:rsid w:val="00732D94"/>
    <w:rsid w:val="00735F7F"/>
    <w:rsid w:val="0075273C"/>
    <w:rsid w:val="00767A91"/>
    <w:rsid w:val="0077077B"/>
    <w:rsid w:val="00773099"/>
    <w:rsid w:val="007A3F86"/>
    <w:rsid w:val="007A4F23"/>
    <w:rsid w:val="007B6143"/>
    <w:rsid w:val="007C47B7"/>
    <w:rsid w:val="007C5E4E"/>
    <w:rsid w:val="007C7F90"/>
    <w:rsid w:val="007D1DD1"/>
    <w:rsid w:val="007E49FB"/>
    <w:rsid w:val="007E601F"/>
    <w:rsid w:val="007E6CFC"/>
    <w:rsid w:val="008109A2"/>
    <w:rsid w:val="00840CFE"/>
    <w:rsid w:val="00846F94"/>
    <w:rsid w:val="00850908"/>
    <w:rsid w:val="00850967"/>
    <w:rsid w:val="0085371C"/>
    <w:rsid w:val="00854A8C"/>
    <w:rsid w:val="00854E07"/>
    <w:rsid w:val="00856A90"/>
    <w:rsid w:val="008643A4"/>
    <w:rsid w:val="008665F2"/>
    <w:rsid w:val="00872102"/>
    <w:rsid w:val="0087732D"/>
    <w:rsid w:val="00887761"/>
    <w:rsid w:val="00894883"/>
    <w:rsid w:val="00895FF7"/>
    <w:rsid w:val="008B572B"/>
    <w:rsid w:val="008D7F15"/>
    <w:rsid w:val="008E079D"/>
    <w:rsid w:val="008E3DFC"/>
    <w:rsid w:val="008E71F4"/>
    <w:rsid w:val="008F5372"/>
    <w:rsid w:val="00905A3D"/>
    <w:rsid w:val="009060CC"/>
    <w:rsid w:val="00907378"/>
    <w:rsid w:val="00926118"/>
    <w:rsid w:val="009409BA"/>
    <w:rsid w:val="00950018"/>
    <w:rsid w:val="009553B8"/>
    <w:rsid w:val="00972863"/>
    <w:rsid w:val="00976BD5"/>
    <w:rsid w:val="00991828"/>
    <w:rsid w:val="00994708"/>
    <w:rsid w:val="00995FDE"/>
    <w:rsid w:val="009A5457"/>
    <w:rsid w:val="009A62C6"/>
    <w:rsid w:val="009B6B93"/>
    <w:rsid w:val="009C06F8"/>
    <w:rsid w:val="009D721F"/>
    <w:rsid w:val="009F3FB6"/>
    <w:rsid w:val="00A05224"/>
    <w:rsid w:val="00A06128"/>
    <w:rsid w:val="00A109D7"/>
    <w:rsid w:val="00A12C2B"/>
    <w:rsid w:val="00A22292"/>
    <w:rsid w:val="00A30B5C"/>
    <w:rsid w:val="00A3431F"/>
    <w:rsid w:val="00A36484"/>
    <w:rsid w:val="00A42858"/>
    <w:rsid w:val="00A42D6E"/>
    <w:rsid w:val="00A61EBF"/>
    <w:rsid w:val="00A63A4F"/>
    <w:rsid w:val="00A71726"/>
    <w:rsid w:val="00A77104"/>
    <w:rsid w:val="00A879DB"/>
    <w:rsid w:val="00A90DAE"/>
    <w:rsid w:val="00AA2280"/>
    <w:rsid w:val="00AA2324"/>
    <w:rsid w:val="00AA5D06"/>
    <w:rsid w:val="00AA7A45"/>
    <w:rsid w:val="00AB0DFD"/>
    <w:rsid w:val="00AB69B4"/>
    <w:rsid w:val="00AD7686"/>
    <w:rsid w:val="00AD7BD3"/>
    <w:rsid w:val="00AD7BE0"/>
    <w:rsid w:val="00AE5E0F"/>
    <w:rsid w:val="00AE75DB"/>
    <w:rsid w:val="00AF1426"/>
    <w:rsid w:val="00AF7008"/>
    <w:rsid w:val="00AF752C"/>
    <w:rsid w:val="00B04891"/>
    <w:rsid w:val="00B115EC"/>
    <w:rsid w:val="00B24F44"/>
    <w:rsid w:val="00B30349"/>
    <w:rsid w:val="00B3368F"/>
    <w:rsid w:val="00B43C58"/>
    <w:rsid w:val="00B46C5D"/>
    <w:rsid w:val="00B52A1E"/>
    <w:rsid w:val="00B53608"/>
    <w:rsid w:val="00B543F7"/>
    <w:rsid w:val="00B70B62"/>
    <w:rsid w:val="00B7761F"/>
    <w:rsid w:val="00B9332A"/>
    <w:rsid w:val="00BC01E9"/>
    <w:rsid w:val="00BC1069"/>
    <w:rsid w:val="00BC1726"/>
    <w:rsid w:val="00BD3773"/>
    <w:rsid w:val="00BD3793"/>
    <w:rsid w:val="00BD644F"/>
    <w:rsid w:val="00BD7CB6"/>
    <w:rsid w:val="00BE1FC8"/>
    <w:rsid w:val="00BE3671"/>
    <w:rsid w:val="00BF364F"/>
    <w:rsid w:val="00BF392F"/>
    <w:rsid w:val="00C01ABA"/>
    <w:rsid w:val="00C12848"/>
    <w:rsid w:val="00C20C2A"/>
    <w:rsid w:val="00C21BCD"/>
    <w:rsid w:val="00C2284C"/>
    <w:rsid w:val="00C23F6F"/>
    <w:rsid w:val="00C316E9"/>
    <w:rsid w:val="00C41704"/>
    <w:rsid w:val="00C468D3"/>
    <w:rsid w:val="00C816F1"/>
    <w:rsid w:val="00C84F5C"/>
    <w:rsid w:val="00C93854"/>
    <w:rsid w:val="00C95D62"/>
    <w:rsid w:val="00C97732"/>
    <w:rsid w:val="00CA0A8B"/>
    <w:rsid w:val="00CB2500"/>
    <w:rsid w:val="00CC1EF5"/>
    <w:rsid w:val="00CD0716"/>
    <w:rsid w:val="00CD4661"/>
    <w:rsid w:val="00CD6A82"/>
    <w:rsid w:val="00CD7760"/>
    <w:rsid w:val="00CF35D6"/>
    <w:rsid w:val="00CF4B86"/>
    <w:rsid w:val="00D0036D"/>
    <w:rsid w:val="00D022B6"/>
    <w:rsid w:val="00D037C0"/>
    <w:rsid w:val="00D07937"/>
    <w:rsid w:val="00D14101"/>
    <w:rsid w:val="00D34139"/>
    <w:rsid w:val="00D350A2"/>
    <w:rsid w:val="00D43CA1"/>
    <w:rsid w:val="00D46395"/>
    <w:rsid w:val="00D502F1"/>
    <w:rsid w:val="00D62F2E"/>
    <w:rsid w:val="00D64740"/>
    <w:rsid w:val="00D647E5"/>
    <w:rsid w:val="00DA7DB1"/>
    <w:rsid w:val="00DB078E"/>
    <w:rsid w:val="00DB6C23"/>
    <w:rsid w:val="00DC10F9"/>
    <w:rsid w:val="00DC3149"/>
    <w:rsid w:val="00DC4B46"/>
    <w:rsid w:val="00DD6DD1"/>
    <w:rsid w:val="00DF5813"/>
    <w:rsid w:val="00E02888"/>
    <w:rsid w:val="00E10460"/>
    <w:rsid w:val="00E1430F"/>
    <w:rsid w:val="00E22E7D"/>
    <w:rsid w:val="00E2319E"/>
    <w:rsid w:val="00E242AA"/>
    <w:rsid w:val="00E266BD"/>
    <w:rsid w:val="00E33537"/>
    <w:rsid w:val="00E35E45"/>
    <w:rsid w:val="00E3689F"/>
    <w:rsid w:val="00E37817"/>
    <w:rsid w:val="00E42EAE"/>
    <w:rsid w:val="00E431CA"/>
    <w:rsid w:val="00E50CC5"/>
    <w:rsid w:val="00E54788"/>
    <w:rsid w:val="00E62643"/>
    <w:rsid w:val="00E81A06"/>
    <w:rsid w:val="00E84723"/>
    <w:rsid w:val="00E90A3D"/>
    <w:rsid w:val="00E94F7A"/>
    <w:rsid w:val="00EA2E19"/>
    <w:rsid w:val="00EB08AE"/>
    <w:rsid w:val="00EB08C0"/>
    <w:rsid w:val="00EB42B9"/>
    <w:rsid w:val="00EB74E8"/>
    <w:rsid w:val="00EC1C5A"/>
    <w:rsid w:val="00ED3B71"/>
    <w:rsid w:val="00EE674A"/>
    <w:rsid w:val="00EF0412"/>
    <w:rsid w:val="00F123A6"/>
    <w:rsid w:val="00F248E4"/>
    <w:rsid w:val="00F3570B"/>
    <w:rsid w:val="00F433D9"/>
    <w:rsid w:val="00F45621"/>
    <w:rsid w:val="00F56FBB"/>
    <w:rsid w:val="00F67D81"/>
    <w:rsid w:val="00F770AF"/>
    <w:rsid w:val="00F909BB"/>
    <w:rsid w:val="00F93692"/>
    <w:rsid w:val="00F97B7C"/>
    <w:rsid w:val="00FD1EFE"/>
    <w:rsid w:val="00FD4751"/>
    <w:rsid w:val="00FD4807"/>
    <w:rsid w:val="00FD6171"/>
    <w:rsid w:val="00FE2450"/>
    <w:rsid w:val="00FE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72"/>
  </w:style>
  <w:style w:type="paragraph" w:styleId="Ttulo1">
    <w:name w:val="heading 1"/>
    <w:basedOn w:val="Normal"/>
    <w:link w:val="Ttulo1Char"/>
    <w:uiPriority w:val="9"/>
    <w:qFormat/>
    <w:rsid w:val="00EB4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01E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2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armaciaspertodemim.com/farmacias-em_pereque-mirim_caraguatatuba-s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D71D-5E70-49CC-9290-A5FC713D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901</dc:creator>
  <cp:lastModifiedBy>06163</cp:lastModifiedBy>
  <cp:revision>2</cp:revision>
  <cp:lastPrinted>2023-11-29T16:21:00Z</cp:lastPrinted>
  <dcterms:created xsi:type="dcterms:W3CDTF">2023-11-30T14:39:00Z</dcterms:created>
  <dcterms:modified xsi:type="dcterms:W3CDTF">2023-11-30T14:39:00Z</dcterms:modified>
</cp:coreProperties>
</file>